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14C" w:rsidRDefault="003D514C" w:rsidP="001F188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D514C" w:rsidRDefault="003D514C" w:rsidP="001F188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D514C" w:rsidRDefault="003D514C" w:rsidP="001F188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D514C" w:rsidRDefault="003D514C" w:rsidP="001F188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F188C" w:rsidRDefault="00002F5F" w:rsidP="001F188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 основу члана 57. Статута општине Гаџин Хан („Службени лист града Ниша“бр. 63/08</w:t>
      </w:r>
      <w:r w:rsidR="002D3F61">
        <w:rPr>
          <w:rFonts w:ascii="Times New Roman" w:hAnsi="Times New Roman" w:cs="Times New Roman"/>
          <w:sz w:val="24"/>
          <w:szCs w:val="24"/>
          <w:lang w:val="sr-Cyrl-CS"/>
        </w:rPr>
        <w:t>,31/11, 46/12и 36/13</w:t>
      </w:r>
      <w:r>
        <w:rPr>
          <w:rFonts w:ascii="Times New Roman" w:hAnsi="Times New Roman" w:cs="Times New Roman"/>
          <w:sz w:val="24"/>
          <w:szCs w:val="24"/>
          <w:lang w:val="sr-Cyrl-CS"/>
        </w:rPr>
        <w:t>) и члана 3. Одлуке о Општинском већу општине Гаџин Хан („С</w:t>
      </w:r>
      <w:r w:rsidR="002D3F61">
        <w:rPr>
          <w:rFonts w:ascii="Times New Roman" w:hAnsi="Times New Roman" w:cs="Times New Roman"/>
          <w:sz w:val="24"/>
          <w:szCs w:val="24"/>
          <w:lang w:val="sr-Cyrl-CS"/>
        </w:rPr>
        <w:t>лужбени лист града Ниша“, број 8</w:t>
      </w:r>
      <w:r>
        <w:rPr>
          <w:rFonts w:ascii="Times New Roman" w:hAnsi="Times New Roman" w:cs="Times New Roman"/>
          <w:sz w:val="24"/>
          <w:szCs w:val="24"/>
          <w:lang w:val="sr-Cyrl-CS"/>
        </w:rPr>
        <w:t>3/2008</w:t>
      </w:r>
      <w:r w:rsidR="002D3F61">
        <w:rPr>
          <w:rFonts w:ascii="Times New Roman" w:hAnsi="Times New Roman" w:cs="Times New Roman"/>
          <w:sz w:val="24"/>
          <w:szCs w:val="24"/>
          <w:lang w:val="sr-Cyrl-CS"/>
        </w:rPr>
        <w:t>,79/2017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</w:p>
    <w:p w:rsidR="00002F5F" w:rsidRDefault="00002F5F" w:rsidP="001F188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 веће општине </w:t>
      </w:r>
      <w:r w:rsidR="002D3F61">
        <w:rPr>
          <w:rFonts w:ascii="Times New Roman" w:hAnsi="Times New Roman" w:cs="Times New Roman"/>
          <w:sz w:val="24"/>
          <w:szCs w:val="24"/>
          <w:lang w:val="sr-Cyrl-CS"/>
        </w:rPr>
        <w:t xml:space="preserve">Гаџин Хан на </w:t>
      </w:r>
      <w:r w:rsidR="007C089B">
        <w:rPr>
          <w:rFonts w:ascii="Times New Roman" w:hAnsi="Times New Roman" w:cs="Times New Roman"/>
          <w:sz w:val="24"/>
          <w:szCs w:val="24"/>
        </w:rPr>
        <w:t xml:space="preserve">73 (седамдесеттрећој) </w:t>
      </w:r>
      <w:r w:rsidR="002D3F61">
        <w:rPr>
          <w:rFonts w:ascii="Times New Roman" w:hAnsi="Times New Roman" w:cs="Times New Roman"/>
          <w:sz w:val="24"/>
          <w:szCs w:val="24"/>
          <w:lang w:val="sr-Cyrl-CS"/>
        </w:rPr>
        <w:t>седници одржаној 05.03.2017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е донело је:</w:t>
      </w:r>
    </w:p>
    <w:p w:rsidR="001F188C" w:rsidRDefault="001F188C" w:rsidP="001F188C">
      <w:pPr>
        <w:spacing w:after="0"/>
        <w:ind w:left="360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02F5F" w:rsidRPr="00FE18FD" w:rsidRDefault="00002F5F" w:rsidP="001F188C">
      <w:pPr>
        <w:spacing w:after="0"/>
        <w:ind w:left="3600"/>
        <w:rPr>
          <w:rFonts w:ascii="Times New Roman" w:hAnsi="Times New Roman" w:cs="Times New Roman"/>
          <w:sz w:val="28"/>
          <w:szCs w:val="28"/>
          <w:lang w:val="sr-Cyrl-CS"/>
        </w:rPr>
      </w:pPr>
      <w:r w:rsidRPr="00FE18FD">
        <w:rPr>
          <w:rFonts w:ascii="Times New Roman" w:hAnsi="Times New Roman" w:cs="Times New Roman"/>
          <w:sz w:val="28"/>
          <w:szCs w:val="28"/>
          <w:lang w:val="sr-Cyrl-CS"/>
        </w:rPr>
        <w:t>З А К Љ У Ч А К</w:t>
      </w:r>
    </w:p>
    <w:p w:rsidR="002D3F61" w:rsidRPr="004B0BCA" w:rsidRDefault="002D3F61" w:rsidP="002D3F6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D3F61" w:rsidRPr="004B0BCA" w:rsidRDefault="002D3F61" w:rsidP="002D3F6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1.</w:t>
      </w:r>
      <w:r w:rsidRPr="004B0BCA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НОСИ СЕ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ограм коришћења средстава за унапређење безбедности саобраћаја општине Гаџин Хан за 2018.годину</w:t>
      </w:r>
      <w:r w:rsidR="007C7708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достављен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м већу општине Гаџин Хан као Предлог Програма од </w:t>
      </w:r>
      <w:r>
        <w:rPr>
          <w:rFonts w:ascii="Times New Roman" w:hAnsi="Times New Roman" w:cs="Times New Roman"/>
          <w:sz w:val="24"/>
          <w:szCs w:val="24"/>
        </w:rPr>
        <w:t>III-</w:t>
      </w:r>
      <w:r w:rsidR="00C17D30">
        <w:rPr>
          <w:rFonts w:ascii="Times New Roman" w:hAnsi="Times New Roman" w:cs="Times New Roman"/>
          <w:sz w:val="24"/>
          <w:szCs w:val="24"/>
        </w:rPr>
        <w:t>06-34-90/18-1</w:t>
      </w:r>
      <w:r w:rsidR="003D514C">
        <w:rPr>
          <w:rFonts w:ascii="Times New Roman" w:hAnsi="Times New Roman" w:cs="Times New Roman"/>
          <w:sz w:val="24"/>
          <w:szCs w:val="24"/>
        </w:rPr>
        <w:t>од 0</w:t>
      </w:r>
      <w:r w:rsidR="00C17D3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3.2018.године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D3F61" w:rsidRPr="004B0BCA" w:rsidRDefault="002D3F61" w:rsidP="002D3F6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D3F61" w:rsidRPr="002D3F61" w:rsidRDefault="002D3F61" w:rsidP="002D3F6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D3F61">
        <w:rPr>
          <w:rFonts w:ascii="Times New Roman" w:hAnsi="Times New Roman" w:cs="Times New Roman"/>
          <w:sz w:val="24"/>
          <w:szCs w:val="24"/>
          <w:lang w:val="sr-Cyrl-CS"/>
        </w:rPr>
        <w:t xml:space="preserve">2.Саставни део овог Закључка је текстуални део предлога Програма коришћења средстава за унапређење безбедности саобраћаја општине Гаџин Хан за 2018.годину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од бројем</w:t>
      </w:r>
      <w:r w:rsidRPr="002D3F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I-</w:t>
      </w:r>
      <w:r w:rsidR="003D514C">
        <w:rPr>
          <w:rFonts w:ascii="Times New Roman" w:hAnsi="Times New Roman" w:cs="Times New Roman"/>
          <w:sz w:val="24"/>
          <w:szCs w:val="24"/>
        </w:rPr>
        <w:t>06-34-90/18</w:t>
      </w:r>
      <w:r w:rsidR="00C17D30">
        <w:rPr>
          <w:rFonts w:ascii="Times New Roman" w:hAnsi="Times New Roman" w:cs="Times New Roman"/>
          <w:sz w:val="24"/>
          <w:szCs w:val="24"/>
        </w:rPr>
        <w:t>-1</w:t>
      </w:r>
      <w:r w:rsidR="003D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вој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безбедност саобраћаја на територији општине Гаџин Хан </w:t>
      </w:r>
      <w:r w:rsidR="0035570C">
        <w:rPr>
          <w:rFonts w:ascii="Times New Roman" w:hAnsi="Times New Roman" w:cs="Times New Roman"/>
          <w:sz w:val="24"/>
          <w:szCs w:val="24"/>
        </w:rPr>
        <w:t>дана 02.03.2018.године .</w:t>
      </w:r>
    </w:p>
    <w:p w:rsidR="002D3F61" w:rsidRPr="004B0BCA" w:rsidRDefault="002D3F61" w:rsidP="002D3F6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D3F61" w:rsidRPr="003D514C" w:rsidRDefault="002D3F61" w:rsidP="002D3F61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4B0BCA">
        <w:rPr>
          <w:rFonts w:ascii="Times New Roman" w:hAnsi="Times New Roman" w:cs="Times New Roman"/>
          <w:b/>
          <w:sz w:val="24"/>
          <w:szCs w:val="24"/>
          <w:lang w:val="sr-Cyrl-CS"/>
        </w:rPr>
        <w:t>3.</w:t>
      </w:r>
      <w:r w:rsidR="003D514C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 коришћења средстава </w:t>
      </w:r>
      <w:r w:rsidR="003D514C" w:rsidRPr="003D514C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3D514C">
        <w:rPr>
          <w:rFonts w:ascii="Times New Roman" w:hAnsi="Times New Roman" w:cs="Times New Roman"/>
          <w:sz w:val="24"/>
          <w:szCs w:val="24"/>
          <w:lang w:val="sr-Cyrl-CS"/>
        </w:rPr>
        <w:t>за унапређење безбедности саобраћаја општине Гаџин Хан за 2018.годину, доставити Агенцији за безбедност саобраћаја у циљу усклађивањ</w:t>
      </w:r>
      <w:r w:rsidR="007C089B">
        <w:rPr>
          <w:rFonts w:ascii="Times New Roman" w:hAnsi="Times New Roman" w:cs="Times New Roman"/>
          <w:sz w:val="24"/>
          <w:szCs w:val="24"/>
          <w:lang w:val="sr-Cyrl-CS"/>
        </w:rPr>
        <w:t>а послова у области саобраћаја, координацији у раду</w:t>
      </w:r>
      <w:r w:rsidR="003D514C">
        <w:rPr>
          <w:rFonts w:ascii="Times New Roman" w:hAnsi="Times New Roman" w:cs="Times New Roman"/>
          <w:sz w:val="24"/>
          <w:szCs w:val="24"/>
          <w:lang w:val="sr-Cyrl-CS"/>
        </w:rPr>
        <w:t xml:space="preserve">, праћења активности најзначајнијих обележија безбедности саобраћаја и функционисања заштитног система безбедности саобраћаја у локалним самоуправама. </w:t>
      </w:r>
    </w:p>
    <w:p w:rsidR="003D514C" w:rsidRDefault="003D514C" w:rsidP="002D3F61">
      <w:pPr>
        <w:pStyle w:val="ListParagraph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2D3F61" w:rsidRPr="000D5925" w:rsidRDefault="002D3F61" w:rsidP="002D3F61">
      <w:pPr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D3F61" w:rsidRPr="004B0BCA" w:rsidRDefault="002D3F61" w:rsidP="002D3F6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D3F61" w:rsidRPr="004B0BCA" w:rsidRDefault="002D3F61" w:rsidP="002D3F61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B0BCA">
        <w:rPr>
          <w:rFonts w:ascii="Times New Roman" w:hAnsi="Times New Roman" w:cs="Times New Roman"/>
          <w:sz w:val="24"/>
          <w:szCs w:val="24"/>
          <w:lang w:val="sr-Cyrl-CS"/>
        </w:rPr>
        <w:t>ОПШТИНСКО ВЕ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ГАЏИН ХАН</w:t>
      </w:r>
    </w:p>
    <w:p w:rsidR="003D514C" w:rsidRDefault="003D514C" w:rsidP="002D3F6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D3F61" w:rsidRPr="00C17D30" w:rsidRDefault="007C089B" w:rsidP="002D3F6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</w:t>
      </w:r>
      <w:r w:rsidR="002D3F61" w:rsidRPr="004B0BCA">
        <w:rPr>
          <w:rFonts w:ascii="Times New Roman" w:hAnsi="Times New Roman" w:cs="Times New Roman"/>
          <w:sz w:val="24"/>
          <w:szCs w:val="24"/>
          <w:lang w:val="sr-Cyrl-CS"/>
        </w:rPr>
        <w:t>Број:</w:t>
      </w:r>
      <w:r w:rsidR="00C17D30">
        <w:rPr>
          <w:rFonts w:ascii="Times New Roman" w:hAnsi="Times New Roman" w:cs="Times New Roman"/>
          <w:sz w:val="24"/>
          <w:szCs w:val="24"/>
        </w:rPr>
        <w:t>06-34-90/18-1</w:t>
      </w:r>
    </w:p>
    <w:p w:rsidR="002D3F61" w:rsidRPr="004B0BCA" w:rsidRDefault="002D3F61" w:rsidP="002D3F6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BCA">
        <w:rPr>
          <w:rFonts w:ascii="Times New Roman" w:hAnsi="Times New Roman" w:cs="Times New Roman"/>
          <w:sz w:val="24"/>
          <w:szCs w:val="24"/>
          <w:lang w:val="sr-Cyrl-CS"/>
        </w:rPr>
        <w:t>У Гаџином Хану</w:t>
      </w:r>
      <w:r w:rsidR="007C089B">
        <w:rPr>
          <w:rFonts w:ascii="Times New Roman" w:hAnsi="Times New Roman" w:cs="Times New Roman"/>
          <w:sz w:val="24"/>
          <w:szCs w:val="24"/>
          <w:lang w:val="sr-Cyrl-CS"/>
        </w:rPr>
        <w:t xml:space="preserve">, дана 05.марта </w:t>
      </w:r>
      <w:r w:rsidR="003D514C">
        <w:rPr>
          <w:rFonts w:ascii="Times New Roman" w:hAnsi="Times New Roman" w:cs="Times New Roman"/>
          <w:sz w:val="24"/>
          <w:szCs w:val="24"/>
          <w:lang w:val="sr-Cyrl-CS"/>
        </w:rPr>
        <w:t>2018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е.</w:t>
      </w:r>
    </w:p>
    <w:p w:rsidR="002D3F61" w:rsidRPr="004B0BCA" w:rsidRDefault="002D3F61" w:rsidP="002D3F6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D3F61" w:rsidRDefault="002D3F61" w:rsidP="002D3F6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B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</w:p>
    <w:p w:rsidR="002D3F61" w:rsidRDefault="002D3F61" w:rsidP="002D3F6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Саша Ђорђевић</w:t>
      </w:r>
      <w:r w:rsidRPr="004B0B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</w:p>
    <w:p w:rsidR="00FE18FD" w:rsidRDefault="00FE18FD" w:rsidP="00FE18F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E18FD" w:rsidRDefault="00FE18F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E18FD" w:rsidRDefault="00FE18FD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FE18FD" w:rsidRPr="00FE18FD" w:rsidRDefault="00FE18F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E18FD" w:rsidRDefault="00FE18F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AA6847" w:rsidRDefault="00AA6847" w:rsidP="00AA684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На основу члана 8. став 2. и 3. Закона о безбедности саобраћаја на путевима („Службени гласник РС“, бр. 41/2009, 53/2010 и 101/2011) и на основу члана 57. став 1. тачка 8. Статута општине Гаџин Хан („Службени лист Града Ниша“, број 63/2008, 31/2011 и 46/2012) и на основу члана 5. и 16. Пословника о раду Савета за безбедност саобраћаја,</w:t>
      </w:r>
    </w:p>
    <w:p w:rsidR="00AA6847" w:rsidRDefault="00AA6847" w:rsidP="00AA684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авет за безбедност саобраћаја на </w:t>
      </w:r>
      <w:r>
        <w:rPr>
          <w:rFonts w:ascii="Times New Roman" w:hAnsi="Times New Roman" w:cs="Times New Roman"/>
          <w:sz w:val="24"/>
          <w:szCs w:val="24"/>
        </w:rPr>
        <w:t>2.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ругој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02.03.2018,доноси:</w:t>
      </w:r>
    </w:p>
    <w:p w:rsidR="00AA6847" w:rsidRDefault="00AA6847" w:rsidP="00AA684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6847" w:rsidRDefault="00AA6847" w:rsidP="00AA684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ЛОГ ПРОГРАМА</w:t>
      </w:r>
    </w:p>
    <w:p w:rsidR="00AA6847" w:rsidRDefault="00AA6847" w:rsidP="00AA684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РИШЋЕЊА СРЕДСТАВА ЗА УНАПРЕЂЕЊЕ БЕЗБЕДНОСТИ САОБРАЋАЈА ОПШТИНЕ ГАЏИН ХАН ЗА 2018.ГОДИНУ</w:t>
      </w:r>
    </w:p>
    <w:p w:rsidR="00AA6847" w:rsidRDefault="00AA6847" w:rsidP="00AA6847">
      <w:pPr>
        <w:tabs>
          <w:tab w:val="left" w:pos="726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AA6847" w:rsidRPr="001F26D5" w:rsidRDefault="00AA6847" w:rsidP="00AA6847">
      <w:pPr>
        <w:tabs>
          <w:tab w:val="left" w:pos="726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1. </w:t>
      </w:r>
      <w:r w:rsidRPr="001F26D5">
        <w:rPr>
          <w:rFonts w:ascii="Times New Roman" w:hAnsi="Times New Roman" w:cs="Times New Roman"/>
          <w:sz w:val="24"/>
          <w:szCs w:val="24"/>
          <w:lang w:val="sr-Cyrl-CS"/>
        </w:rPr>
        <w:t>Овим Програмом коришћења средстава од наплаћених казни и прекршаја на територији општине Гаџин Хан утврђују се планирани приходи, намена и начин коришћења средстава Савета за безбедност сао</w:t>
      </w:r>
      <w:r>
        <w:rPr>
          <w:rFonts w:ascii="Times New Roman" w:hAnsi="Times New Roman" w:cs="Times New Roman"/>
          <w:sz w:val="24"/>
          <w:szCs w:val="24"/>
          <w:lang w:val="sr-Cyrl-CS"/>
        </w:rPr>
        <w:t>браћаја општине Гаџин Хан у 2018</w:t>
      </w:r>
      <w:r w:rsidRPr="001F26D5">
        <w:rPr>
          <w:rFonts w:ascii="Times New Roman" w:hAnsi="Times New Roman" w:cs="Times New Roman"/>
          <w:sz w:val="24"/>
          <w:szCs w:val="24"/>
          <w:lang w:val="sr-Cyrl-CS"/>
        </w:rPr>
        <w:t>.години,</w:t>
      </w:r>
    </w:p>
    <w:p w:rsidR="00AA6847" w:rsidRPr="001F26D5" w:rsidRDefault="00AA6847" w:rsidP="00AA6847">
      <w:pPr>
        <w:tabs>
          <w:tab w:val="left" w:pos="726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2. </w:t>
      </w:r>
      <w:r w:rsidRPr="001F26D5">
        <w:rPr>
          <w:rFonts w:ascii="Times New Roman" w:hAnsi="Times New Roman" w:cs="Times New Roman"/>
          <w:sz w:val="24"/>
          <w:szCs w:val="24"/>
          <w:lang w:val="sr-Cyrl-CS"/>
        </w:rPr>
        <w:t>За реализацију Програма планирају се средства у Савету за безбедност саоб</w:t>
      </w:r>
      <w:r>
        <w:rPr>
          <w:rFonts w:ascii="Times New Roman" w:hAnsi="Times New Roman" w:cs="Times New Roman"/>
          <w:sz w:val="24"/>
          <w:szCs w:val="24"/>
          <w:lang w:val="sr-Cyrl-CS"/>
        </w:rPr>
        <w:t>раћаја општине Гаџин Хан за 2018.годину у укупном износу од 1.4</w:t>
      </w:r>
      <w:r w:rsidRPr="001F26D5">
        <w:rPr>
          <w:rFonts w:ascii="Times New Roman" w:hAnsi="Times New Roman" w:cs="Times New Roman"/>
          <w:sz w:val="24"/>
          <w:szCs w:val="24"/>
          <w:lang w:val="sr-Cyrl-CS"/>
        </w:rPr>
        <w:t>00.000,00 динара и то као приходи од :</w:t>
      </w:r>
    </w:p>
    <w:p w:rsidR="00AA6847" w:rsidRDefault="00AA6847" w:rsidP="00AA6847">
      <w:pPr>
        <w:tabs>
          <w:tab w:val="left" w:pos="726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наплаћених новчаних казни за прекршаје предвиђене прописима о безбедности саобраћаја на путевима на територији општине .Средства од новчаних казни из члана 17.</w:t>
      </w:r>
      <w:proofErr w:type="gram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тав 2. Тачка 2. Овог закона, у висини од 70% припадају буџету Републике , а у висини од 30% припадају буџету јединице локалне самоуправе на чијој територији је прекршај учињен. Од 30% средстава која припадају буџету јединице локалне самоуправе на чијој територији је прекршај учињем 50% средстава се користе за поправљање саобраћајне инфраструктуре јединице локалне самоуправе начијој територији је прекршај учињем а 50 % за опрему потребну унапређењу безбедности у саобраћају у износу од 500.000,00 динара.</w:t>
      </w:r>
    </w:p>
    <w:p w:rsidR="00AA6847" w:rsidRDefault="00AA6847" w:rsidP="00AA6847">
      <w:pPr>
        <w:tabs>
          <w:tab w:val="left" w:pos="726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нета неутрошена средства из Програма коришћења средстава безбедност саобраћаја општине гаџин Хан за 2017 годину у износу од 900.000,00 динара.</w:t>
      </w:r>
      <w:proofErr w:type="gramEnd"/>
    </w:p>
    <w:p w:rsidR="00AA6847" w:rsidRDefault="00AA6847" w:rsidP="00AA6847">
      <w:pPr>
        <w:tabs>
          <w:tab w:val="left" w:pos="726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3. Средства Савета за безбедност у саобраћају из тачке 2. Овог програма користиће се наменски за финансирање и унапређење безбедности у саобраћају општине Гаџин Хан и то :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AA6847" w:rsidRDefault="00AA6847" w:rsidP="00AA6847">
      <w:pPr>
        <w:tabs>
          <w:tab w:val="left" w:pos="726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-за видео надзор   700.000,00 динара,</w:t>
      </w:r>
    </w:p>
    <w:p w:rsidR="00AA6847" w:rsidRDefault="00AA6847" w:rsidP="00AA6847">
      <w:pPr>
        <w:tabs>
          <w:tab w:val="left" w:pos="72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за инфраструктуру  565.000,00 динара, за набавку хоризонталних и вертикалне сигнализације и огледала,</w:t>
      </w:r>
    </w:p>
    <w:p w:rsidR="00AA6847" w:rsidRDefault="00AA6847" w:rsidP="00AA6847">
      <w:pPr>
        <w:tabs>
          <w:tab w:val="left" w:pos="72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накнада за рад члановима савета              20.000,00     динара,</w:t>
      </w:r>
    </w:p>
    <w:p w:rsidR="00AA6847" w:rsidRDefault="00AA6847" w:rsidP="00AA6847">
      <w:pPr>
        <w:tabs>
          <w:tab w:val="left" w:pos="72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штампање флајера                                      20.000,00   динара ,</w:t>
      </w:r>
    </w:p>
    <w:p w:rsidR="00AA6847" w:rsidRDefault="00AA6847" w:rsidP="00AA6847">
      <w:pPr>
        <w:tabs>
          <w:tab w:val="left" w:pos="72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материјал за образовање и едукацију      40.000,00    динара,</w:t>
      </w:r>
    </w:p>
    <w:p w:rsidR="00AA6847" w:rsidRDefault="00AA6847" w:rsidP="00AA6847">
      <w:pPr>
        <w:tabs>
          <w:tab w:val="left" w:pos="72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мајице са апликацијама саобраћаја         55.000,00     динара,</w:t>
      </w:r>
    </w:p>
    <w:p w:rsidR="00AA6847" w:rsidRDefault="00AA6847" w:rsidP="00AA6847">
      <w:pPr>
        <w:tabs>
          <w:tab w:val="left" w:pos="726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6847" w:rsidRDefault="00AA6847" w:rsidP="00AA6847">
      <w:pPr>
        <w:tabs>
          <w:tab w:val="left" w:pos="72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4. Уколико се приходи у току буџетске године не остварују у планираном износу, расходи ће се остварити по приоритету који утврди Председник савета за безбедност саобраћаја општине на предлог Општинског већа .</w:t>
      </w:r>
    </w:p>
    <w:p w:rsidR="00AA6847" w:rsidRDefault="00AA6847" w:rsidP="00AA6847">
      <w:pPr>
        <w:tabs>
          <w:tab w:val="left" w:pos="72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5. Средстава из тачке 2. Овог програма могу да се увећају за износ неутрошених наменских средстава пренетих из предходне године и за износ донација из других извора , који ће се користити у складу са овим програмом.</w:t>
      </w:r>
    </w:p>
    <w:p w:rsidR="00AA6847" w:rsidRDefault="00AA6847" w:rsidP="00AA6847">
      <w:pPr>
        <w:tabs>
          <w:tab w:val="left" w:pos="72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. Програм проследити Општинском већу општине Гаџин Хан и Агенцији за безбедност саобраћаја у циљу усклађивања послова у области, кординације у раду, праћења активности најзначајнијих обележја безбедности саобраћаја и функионисања заштитног система безбедности саобраћаја у локалним самоуправама.</w:t>
      </w:r>
    </w:p>
    <w:p w:rsidR="00AA6847" w:rsidRDefault="00AA6847" w:rsidP="00AA6847">
      <w:pPr>
        <w:tabs>
          <w:tab w:val="left" w:pos="7260"/>
        </w:tabs>
        <w:ind w:left="36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АВЕТ ЗА БЕЗБЕДНОСТ САОБРАЋАЈА ОПШТИНЕ ГАЏИН ХАН.</w:t>
      </w:r>
    </w:p>
    <w:p w:rsidR="00AA6847" w:rsidRDefault="00AA6847" w:rsidP="00AA6847">
      <w:pPr>
        <w:tabs>
          <w:tab w:val="left" w:pos="72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6847" w:rsidRDefault="00AA6847" w:rsidP="00AA6847">
      <w:pPr>
        <w:tabs>
          <w:tab w:val="left" w:pos="72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 :_________/18-</w:t>
      </w:r>
      <w:r>
        <w:rPr>
          <w:rFonts w:ascii="Times New Roman" w:hAnsi="Times New Roman" w:cs="Times New Roman"/>
          <w:sz w:val="24"/>
          <w:szCs w:val="24"/>
        </w:rPr>
        <w:t>II</w:t>
      </w:r>
    </w:p>
    <w:p w:rsidR="00AA6847" w:rsidRDefault="00AA6847" w:rsidP="00AA6847">
      <w:pPr>
        <w:tabs>
          <w:tab w:val="left" w:pos="72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Гаџином Хану, дана 02.03.2018. године.</w:t>
      </w:r>
    </w:p>
    <w:p w:rsidR="00AA6847" w:rsidRDefault="00AA6847" w:rsidP="00AA6847">
      <w:pPr>
        <w:tabs>
          <w:tab w:val="left" w:pos="72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ПРЕДСЕДНИК САВЕТА </w:t>
      </w:r>
    </w:p>
    <w:p w:rsidR="00AA6847" w:rsidRDefault="00AA6847" w:rsidP="00AA6847">
      <w:pPr>
        <w:tabs>
          <w:tab w:val="left" w:pos="72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Ненад Добреновић</w:t>
      </w:r>
    </w:p>
    <w:p w:rsidR="00AA6847" w:rsidRPr="0075673E" w:rsidRDefault="00AA6847" w:rsidP="00AA6847">
      <w:pPr>
        <w:tabs>
          <w:tab w:val="left" w:pos="72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6847" w:rsidRPr="003516CB" w:rsidRDefault="00AA6847" w:rsidP="00AA6847">
      <w:pPr>
        <w:tabs>
          <w:tab w:val="left" w:pos="72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</w:p>
    <w:p w:rsidR="00002F5F" w:rsidRPr="00002F5F" w:rsidRDefault="00002F5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002F5F" w:rsidRPr="00002F5F" w:rsidSect="001F188C">
      <w:pgSz w:w="12240" w:h="15840"/>
      <w:pgMar w:top="567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36F6F"/>
    <w:multiLevelType w:val="hybridMultilevel"/>
    <w:tmpl w:val="9236B35A"/>
    <w:lvl w:ilvl="0" w:tplc="E3EC93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2F5F"/>
    <w:rsid w:val="00002F5F"/>
    <w:rsid w:val="001F188C"/>
    <w:rsid w:val="00214389"/>
    <w:rsid w:val="002D3F61"/>
    <w:rsid w:val="0035570C"/>
    <w:rsid w:val="003D514C"/>
    <w:rsid w:val="00430CBE"/>
    <w:rsid w:val="00715388"/>
    <w:rsid w:val="007210CE"/>
    <w:rsid w:val="007C089B"/>
    <w:rsid w:val="007C7708"/>
    <w:rsid w:val="00973B04"/>
    <w:rsid w:val="00AA6847"/>
    <w:rsid w:val="00BE3A6A"/>
    <w:rsid w:val="00C12AE8"/>
    <w:rsid w:val="00C17D30"/>
    <w:rsid w:val="00C769D5"/>
    <w:rsid w:val="00D343BE"/>
    <w:rsid w:val="00F52B1B"/>
    <w:rsid w:val="00FE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F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0276C-3474-4D58-A0C6-CD5A5FFC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A2</dc:creator>
  <cp:lastModifiedBy>Milan</cp:lastModifiedBy>
  <cp:revision>4</cp:revision>
  <cp:lastPrinted>2018-03-05T12:18:00Z</cp:lastPrinted>
  <dcterms:created xsi:type="dcterms:W3CDTF">2018-03-16T13:05:00Z</dcterms:created>
  <dcterms:modified xsi:type="dcterms:W3CDTF">2018-03-22T08:48:00Z</dcterms:modified>
</cp:coreProperties>
</file>